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41" w:rsidRPr="004C5A09" w:rsidRDefault="00A21141" w:rsidP="004C5A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09">
        <w:rPr>
          <w:rFonts w:ascii="Times New Roman" w:hAnsi="Times New Roman" w:cs="Times New Roman"/>
          <w:b/>
          <w:sz w:val="28"/>
          <w:szCs w:val="28"/>
        </w:rPr>
        <w:t>«Роль семьи в профилактике детского дорожно-транспортного травматизма»</w:t>
      </w:r>
      <w:r w:rsidRPr="004C5A09">
        <w:rPr>
          <w:rFonts w:ascii="Times New Roman" w:hAnsi="Times New Roman" w:cs="Times New Roman"/>
          <w:b/>
          <w:sz w:val="28"/>
          <w:szCs w:val="28"/>
        </w:rPr>
        <w:br/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   Внимание к проблеме предупреждения детского дорожно-транспортного травматизма возрастает с каждым годом. И это не случайно. Только последовательное обучение детей правилам поведения и ориентации на улице поможет решить эту проблему. </w:t>
      </w:r>
    </w:p>
    <w:p w:rsidR="004C5A09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формирования устойчивых навыков и привычек.</w:t>
      </w:r>
      <w:r w:rsidR="008D0C0C" w:rsidRPr="004C5A09">
        <w:rPr>
          <w:rFonts w:ascii="Times New Roman" w:hAnsi="Times New Roman" w:cs="Times New Roman"/>
          <w:sz w:val="28"/>
          <w:szCs w:val="28"/>
        </w:rPr>
        <w:t xml:space="preserve"> </w:t>
      </w:r>
      <w:r w:rsidRPr="004C5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5A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5A09">
        <w:rPr>
          <w:rFonts w:ascii="Times New Roman" w:hAnsi="Times New Roman" w:cs="Times New Roman"/>
          <w:sz w:val="28"/>
          <w:szCs w:val="28"/>
        </w:rPr>
        <w:t xml:space="preserve"> </w:t>
      </w:r>
      <w:r w:rsidR="008D0C0C" w:rsidRPr="004C5A09">
        <w:rPr>
          <w:rFonts w:ascii="Times New Roman" w:hAnsi="Times New Roman" w:cs="Times New Roman"/>
          <w:sz w:val="28"/>
          <w:szCs w:val="28"/>
        </w:rPr>
        <w:t xml:space="preserve"> </w:t>
      </w:r>
      <w:r w:rsidRPr="004C5A09">
        <w:rPr>
          <w:rFonts w:ascii="Times New Roman" w:hAnsi="Times New Roman" w:cs="Times New Roman"/>
          <w:sz w:val="28"/>
          <w:szCs w:val="28"/>
        </w:rPr>
        <w:t>как известно, безопасность  пешехода зависит от соблюдения им правил поведения на улице. В сложной ситуации, при появлении опасности взрослого человека иногда выручает инстинкт самосохранения, ловкость, быстрота реакции. К сожалению, малыши этим  качеством обладают не в полной мере и, оказавшись  в критической ситуации, не  могут принять правильное решение, тем более</w:t>
      </w:r>
      <w:r w:rsidR="008D0C0C" w:rsidRPr="004C5A09">
        <w:rPr>
          <w:rFonts w:ascii="Times New Roman" w:hAnsi="Times New Roman" w:cs="Times New Roman"/>
          <w:sz w:val="28"/>
          <w:szCs w:val="28"/>
        </w:rPr>
        <w:t>,</w:t>
      </w:r>
      <w:r w:rsidRPr="004C5A09">
        <w:rPr>
          <w:rFonts w:ascii="Times New Roman" w:hAnsi="Times New Roman" w:cs="Times New Roman"/>
          <w:sz w:val="28"/>
          <w:szCs w:val="28"/>
        </w:rPr>
        <w:t xml:space="preserve"> если они  не знают правила  уличного движения. Выработать привычку правильно вести себя на улице, умение ориентироваться в различной обстановке, воспитать в ребенке грамотного пешеход</w:t>
      </w:r>
      <w:proofErr w:type="gramStart"/>
      <w:r w:rsidRPr="004C5A0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C5A09">
        <w:rPr>
          <w:rFonts w:ascii="Times New Roman" w:hAnsi="Times New Roman" w:cs="Times New Roman"/>
          <w:sz w:val="28"/>
          <w:szCs w:val="28"/>
        </w:rPr>
        <w:t xml:space="preserve"> ответственная задача каждого детского сада и каждой семьи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4C5A09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4C5A09">
        <w:rPr>
          <w:rFonts w:ascii="Times New Roman" w:hAnsi="Times New Roman" w:cs="Times New Roman"/>
          <w:sz w:val="28"/>
          <w:szCs w:val="28"/>
        </w:rPr>
        <w:t xml:space="preserve">  большая роль в деле привития дошкольникам уважения к правилам дорожного движения   и их выполнения отводится родителям. Где, как не в семье, формируется у </w:t>
      </w:r>
      <w:r w:rsidR="004C5A09">
        <w:rPr>
          <w:rFonts w:ascii="Times New Roman" w:hAnsi="Times New Roman" w:cs="Times New Roman"/>
          <w:sz w:val="28"/>
          <w:szCs w:val="28"/>
        </w:rPr>
        <w:t>ребенка сознательное отношение к</w:t>
      </w:r>
      <w:r w:rsidRPr="004C5A09">
        <w:rPr>
          <w:rFonts w:ascii="Times New Roman" w:hAnsi="Times New Roman" w:cs="Times New Roman"/>
          <w:sz w:val="28"/>
          <w:szCs w:val="28"/>
        </w:rPr>
        <w:t xml:space="preserve">о всему, что его окружает. И даже, если мы, работники дошкольного учреждения, каждодневно будем внушать ребенку правила поведения на улицах, а родители, т. е. самые близкие  люди, авторитет которых  для него непререкаем, постоянно нарушают эти правила,- можно с уверенностью сказать, что положительных результатов мы не получим. А поэтому, мы постоянно ведем разъяснительную работу с  родителями. Постоянно внушаем родителям мысль, что жизнь и здоровье их детей  во многом зависит от них и, нарушая правила дорожного </w:t>
      </w:r>
      <w:proofErr w:type="gramStart"/>
      <w:r w:rsidRPr="004C5A09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Pr="004C5A09">
        <w:rPr>
          <w:rFonts w:ascii="Times New Roman" w:hAnsi="Times New Roman" w:cs="Times New Roman"/>
          <w:sz w:val="28"/>
          <w:szCs w:val="28"/>
        </w:rPr>
        <w:t xml:space="preserve"> они  падают опасный пример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  Для того</w:t>
      </w:r>
      <w:proofErr w:type="gramStart"/>
      <w:r w:rsidRPr="004C5A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5A09">
        <w:rPr>
          <w:rFonts w:ascii="Times New Roman" w:hAnsi="Times New Roman" w:cs="Times New Roman"/>
          <w:sz w:val="28"/>
          <w:szCs w:val="28"/>
        </w:rPr>
        <w:t xml:space="preserve"> чтобы обучение детей основам безопасности движения в семье было эффективным, необходимо соблюдения следующих принципов: систематичности, последовательности, наглядности. Формы проведения обучения могут быть самыми различными и выбираются в зависимости от </w:t>
      </w:r>
      <w:r w:rsidRPr="004C5A09">
        <w:rPr>
          <w:rFonts w:ascii="Times New Roman" w:hAnsi="Times New Roman" w:cs="Times New Roman"/>
          <w:sz w:val="28"/>
          <w:szCs w:val="28"/>
        </w:rPr>
        <w:lastRenderedPageBreak/>
        <w:t>сложности изучаемой темы, возрастных особенностей ребенка.</w:t>
      </w:r>
      <w:r w:rsidRPr="004C5A09">
        <w:rPr>
          <w:rFonts w:ascii="Times New Roman" w:hAnsi="Times New Roman" w:cs="Times New Roman"/>
          <w:sz w:val="28"/>
          <w:szCs w:val="28"/>
        </w:rPr>
        <w:br/>
        <w:t>    В целом методика работы с ребенком должна включать не только формы, но и комплекс психолого-педагогических методов и приемов, основная цель которых состоит в том, чтобы превратить знания Правил дорожного движения в убеждения и на этой основе сформировать устойчивые навыки безопасного поведения ребенка в дорожном движении. </w:t>
      </w:r>
    </w:p>
    <w:p w:rsidR="004C5A09" w:rsidRPr="004C5A09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C0C" w:rsidRDefault="008D0C0C" w:rsidP="004C5A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09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4C5A09" w:rsidRPr="00405C7D" w:rsidRDefault="004C5A09" w:rsidP="004C5A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09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Выходите из дома заблаговременно, чтобы оставался резерв времени. 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Ребёнок должен привыкнуть ходить по дороге, не спеша.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е рекомендуется ускорять шаг или бежать вместе с ребёнком на остановку нужного маршрутного транспорта. Приучите ребенка, что это опасно, лучше подождать следующего автобуса (троллейбуса) и т.д.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ри переходе проезжей части, прекращайте разговоры с ребёнком, он должен привыкнуть, что при переходе нужно не разговаривать, а наблюдать за дорогой, движением транспорта.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Следите за тем, чтобы переходить проезжую часть не наискосок, а прямо, строго перпендикулярно. Ребёнок должен понимать, что это делается для лучшего наблюдения за движением транспорта,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а остановках маршрутного транспорта держите ребёнка крепко за руку. Нередки случаи, когда ребёнок вырывается и выбегает на проезжую часть.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Переходите проезжую часть только на пешеходных переходах.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Наблюдая за приближающимися транспортными средствами, обращайте внимание ребёнка на то, что за большими машинами (автобус, троллейбус) может быть опасность: едет легковой автомобиль на большей скорости или мотоцикл. Поэтому лучше подождать, если нет уверенности, что скрытой опасности нет,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5A09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ереходите проезжую часть только на зелёный сигнал светофора. </w:t>
      </w:r>
    </w:p>
    <w:p w:rsidR="004C5A09" w:rsidRPr="00405C7D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05C7D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>Объясняйте ребёнку, что переходить дорогу на зелёный мигающий сигнал нельзя. Он горит всего три секунды, можно попасть в ДТП.</w:t>
      </w:r>
    </w:p>
    <w:p w:rsidR="00405C7D" w:rsidRPr="00405C7D" w:rsidRDefault="00405C7D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405C7D">
        <w:rPr>
          <w:rFonts w:ascii="Times New Roman" w:hAnsi="Times New Roman" w:cs="Times New Roman"/>
          <w:sz w:val="28"/>
          <w:szCs w:val="28"/>
        </w:rPr>
        <w:t xml:space="preserve">Помните, что ребёнок обучается движению по </w:t>
      </w:r>
      <w:proofErr w:type="gramStart"/>
      <w:r w:rsidRPr="00405C7D">
        <w:rPr>
          <w:rFonts w:ascii="Times New Roman" w:hAnsi="Times New Roman" w:cs="Times New Roman"/>
          <w:sz w:val="28"/>
          <w:szCs w:val="28"/>
        </w:rPr>
        <w:t>улице</w:t>
      </w:r>
      <w:proofErr w:type="gramEnd"/>
      <w:r w:rsidRPr="00405C7D">
        <w:rPr>
          <w:rFonts w:ascii="Times New Roman" w:hAnsi="Times New Roman" w:cs="Times New Roman"/>
          <w:sz w:val="28"/>
          <w:szCs w:val="28"/>
        </w:rPr>
        <w:t xml:space="preserve"> прежде всего на Вашем примере, приобретая собственный опыт</w:t>
      </w:r>
      <w:r w:rsidRPr="004C5A09">
        <w:rPr>
          <w:rFonts w:ascii="Times New Roman" w:hAnsi="Times New Roman" w:cs="Times New Roman"/>
          <w:i/>
          <w:sz w:val="28"/>
          <w:szCs w:val="28"/>
        </w:rPr>
        <w:t>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C5A09" w:rsidRPr="00405C7D" w:rsidRDefault="00405C7D" w:rsidP="004C5A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05C7D">
        <w:rPr>
          <w:rFonts w:ascii="Times New Roman" w:hAnsi="Times New Roman" w:cs="Times New Roman"/>
          <w:b/>
          <w:sz w:val="28"/>
          <w:szCs w:val="28"/>
        </w:rPr>
        <w:t xml:space="preserve">Подготовила: воспитатель разновозрастной группы </w:t>
      </w:r>
      <w:proofErr w:type="spellStart"/>
      <w:r w:rsidRPr="00405C7D">
        <w:rPr>
          <w:rFonts w:ascii="Times New Roman" w:hAnsi="Times New Roman" w:cs="Times New Roman"/>
          <w:b/>
          <w:sz w:val="28"/>
          <w:szCs w:val="28"/>
        </w:rPr>
        <w:t>Двужилова</w:t>
      </w:r>
      <w:proofErr w:type="spellEnd"/>
      <w:r w:rsidRPr="00405C7D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4C5A09" w:rsidRPr="004C5A09" w:rsidRDefault="00225C15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СКАН С САЙТА ДОУ</w:t>
      </w:r>
      <w:bookmarkStart w:id="0" w:name="_GoBack"/>
      <w:bookmarkEnd w:id="0"/>
    </w:p>
    <w:p w:rsidR="004C5A09" w:rsidRPr="004C5A09" w:rsidRDefault="004C5A09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C5A09">
        <w:rPr>
          <w:rFonts w:ascii="Times New Roman" w:hAnsi="Times New Roman" w:cs="Times New Roman"/>
          <w:b/>
          <w:sz w:val="28"/>
          <w:szCs w:val="28"/>
        </w:rPr>
        <w:t>Анкетирование родителей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C5A09">
        <w:rPr>
          <w:rFonts w:ascii="Times New Roman" w:hAnsi="Times New Roman" w:cs="Times New Roman"/>
          <w:b/>
          <w:sz w:val="28"/>
          <w:szCs w:val="28"/>
        </w:rPr>
        <w:t>«Безопасность вашего ребенка на дороге»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Знакомите ли вы своего ребенка с правилами дорожного движения?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а) да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б) нет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С какого возраста вы стали знакомить его с ним?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а) с 5- 7 лет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б) с 8-13 лет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Показывали ли вы своему ребенку безопасную дорогу из дома в школу и обратно?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  а) да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  б) нет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Кто должен заниматься воспитанием безопасного поведения детей на дороге?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   а) в основном родители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   б) в основном школа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   в) совместно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Можете ли вы считать себя образцом для подражания в соблюдении правил дорожного движения?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а) да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б) нет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в) не всегда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>Бывает иногда так, что ваш ребенок «Преподает» вам урок безопасного поведения на дороге?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а) всегда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б) никогда;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  <w:r w:rsidRPr="004C5A09">
        <w:rPr>
          <w:rFonts w:ascii="Times New Roman" w:hAnsi="Times New Roman" w:cs="Times New Roman"/>
          <w:sz w:val="28"/>
          <w:szCs w:val="28"/>
        </w:rPr>
        <w:t xml:space="preserve">    в) иногда.</w:t>
      </w: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1141" w:rsidRPr="004C5A09" w:rsidRDefault="00A21141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4497" w:rsidRPr="004C5A09" w:rsidRDefault="00BB4497" w:rsidP="004C5A0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4497" w:rsidRPr="004C5A09" w:rsidSect="0003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6E"/>
    <w:multiLevelType w:val="multilevel"/>
    <w:tmpl w:val="B3C6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26BC4"/>
    <w:multiLevelType w:val="multilevel"/>
    <w:tmpl w:val="13A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D2D60"/>
    <w:multiLevelType w:val="multilevel"/>
    <w:tmpl w:val="FF7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65EA8"/>
    <w:multiLevelType w:val="multilevel"/>
    <w:tmpl w:val="4C2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141"/>
    <w:rsid w:val="00031AF6"/>
    <w:rsid w:val="00225C15"/>
    <w:rsid w:val="002C6ACF"/>
    <w:rsid w:val="00405C7D"/>
    <w:rsid w:val="004C5A09"/>
    <w:rsid w:val="008D0C0C"/>
    <w:rsid w:val="0093391B"/>
    <w:rsid w:val="00A21141"/>
    <w:rsid w:val="00B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1141"/>
    <w:rPr>
      <w:b/>
      <w:bCs/>
    </w:rPr>
  </w:style>
  <w:style w:type="character" w:customStyle="1" w:styleId="apple-converted-space">
    <w:name w:val="apple-converted-space"/>
    <w:basedOn w:val="a0"/>
    <w:rsid w:val="008D0C0C"/>
  </w:style>
  <w:style w:type="character" w:styleId="a5">
    <w:name w:val="Emphasis"/>
    <w:basedOn w:val="a0"/>
    <w:uiPriority w:val="20"/>
    <w:qFormat/>
    <w:rsid w:val="008D0C0C"/>
    <w:rPr>
      <w:i/>
      <w:iCs/>
    </w:rPr>
  </w:style>
  <w:style w:type="paragraph" w:styleId="a6">
    <w:name w:val="No Spacing"/>
    <w:uiPriority w:val="1"/>
    <w:qFormat/>
    <w:rsid w:val="004C5A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CBE5-7E14-4971-ADCD-DD19A63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 1</dc:creator>
  <cp:keywords/>
  <dc:description/>
  <cp:lastModifiedBy>Пользователь</cp:lastModifiedBy>
  <cp:revision>7</cp:revision>
  <dcterms:created xsi:type="dcterms:W3CDTF">2016-02-28T11:42:00Z</dcterms:created>
  <dcterms:modified xsi:type="dcterms:W3CDTF">2020-01-14T14:55:00Z</dcterms:modified>
</cp:coreProperties>
</file>